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5F07E8" w:rsidR="00DF4FD8" w:rsidRPr="00A410FF" w:rsidRDefault="00732F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FC9E5" w:rsidR="00222997" w:rsidRPr="0078428F" w:rsidRDefault="00732F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42011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C55AF7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CA8FDF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763389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0B2FBD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205746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64BC2" w:rsidR="00222997" w:rsidRPr="00927C1B" w:rsidRDefault="00732F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BF2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9F1B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F58C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2EE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665084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EE77CB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C69C3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E0448A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FDF6D3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D442B8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C75EAE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6FCC81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1E8EF2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E63BFD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CDD43B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AB2A14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C49194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FF0561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5A76E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2F12FE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EC5BD7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2DC123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C584BD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CD6F3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4EE23B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0DF95A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2FA254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C7CFF3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64AFD7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AA885D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32F425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B7713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80C722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3978C1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16F98B" w:rsidR="0041001E" w:rsidRPr="004B120E" w:rsidRDefault="00732F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2F9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6 Calendar</dc:title>
  <dc:subject>Free printable December 1616 Calendar</dc:subject>
  <dc:creator>General Blue Corporation</dc:creator>
  <keywords>December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